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FA1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4E5D4F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A14AD">
              <w:rPr>
                <w:rFonts w:ascii="Times New Roman" w:hAnsi="Times New Roman" w:cs="Times New Roman"/>
                <w:b/>
                <w:sz w:val="24"/>
                <w:szCs w:val="24"/>
              </w:rPr>
              <w:t>.02.22</w:t>
            </w:r>
          </w:p>
        </w:tc>
        <w:tc>
          <w:tcPr>
            <w:tcW w:w="1984" w:type="dxa"/>
            <w:vMerge w:val="restart"/>
          </w:tcPr>
          <w:p w:rsidR="00AA6642" w:rsidRPr="00AA6642" w:rsidRDefault="005F6B89" w:rsidP="005F6B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 "Вычисление неопределенного интеграла"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3E5CBA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еоретические знания по неопределенному интегралу, </w:t>
            </w:r>
            <w:r w:rsidR="00D110E4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й и навыков нахождения неопределенного интеграла</w:t>
            </w:r>
            <w:r w:rsidR="0032364C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основных методов интегрирования и особых приёмов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32364C" w:rsidRDefault="00D110E4" w:rsidP="0032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64C">
              <w:rPr>
                <w:rFonts w:ascii="Times New Roman" w:hAnsi="Times New Roman" w:cs="Times New Roman"/>
                <w:sz w:val="24"/>
                <w:szCs w:val="24"/>
              </w:rPr>
              <w:t>) Закрепить теоретические знания по неопределенному интегралу.</w:t>
            </w:r>
          </w:p>
          <w:p w:rsidR="0032364C" w:rsidRDefault="0032364C" w:rsidP="0032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чать формирование умений и навыков нахождения неопределенного интеграла при помощи основных методов интегрирования и особых приёмов.</w:t>
            </w:r>
          </w:p>
          <w:p w:rsidR="00D110E4" w:rsidRDefault="00D110E4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55092" w:rsidRDefault="00FA14A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занятия</w:t>
            </w:r>
          </w:p>
          <w:p w:rsidR="00763E84" w:rsidRPr="009B0E0E" w:rsidRDefault="00763E84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Pr="00123CB1" w:rsidRDefault="00A26EB1" w:rsidP="00A26E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[Ло-1]. </w:t>
            </w:r>
          </w:p>
          <w:p w:rsidR="00A26EB1" w:rsidRPr="00123C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 10-11 </w:t>
            </w:r>
            <w:proofErr w:type="spellStart"/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123CB1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3E5CBA" w:rsidRPr="00391D80" w:rsidRDefault="009B0BE5" w:rsidP="003E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B1">
              <w:rPr>
                <w:rFonts w:ascii="Times New Roman" w:hAnsi="Times New Roman" w:cs="Times New Roman"/>
                <w:sz w:val="24"/>
                <w:szCs w:val="24"/>
              </w:rPr>
              <w:t>Изучить и составить конспект</w:t>
            </w:r>
            <w:r w:rsidR="00123CB1" w:rsidRPr="00123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CB1" w:rsidRPr="00123CB1">
              <w:rPr>
                <w:b/>
                <w:sz w:val="24"/>
                <w:szCs w:val="24"/>
              </w:rPr>
              <w:t xml:space="preserve"> </w:t>
            </w:r>
            <w:r w:rsidR="003E5CBA" w:rsidRPr="003E5CBA">
              <w:rPr>
                <w:rFonts w:ascii="Times New Roman" w:hAnsi="Times New Roman" w:cs="Times New Roman"/>
                <w:sz w:val="24"/>
                <w:szCs w:val="24"/>
              </w:rPr>
              <w:t xml:space="preserve">найти неопределенные интегралы методом непосредственного интегрирования и методом подстановки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3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 xml:space="preserve">+ </m:t>
              </m:r>
              <m:rad>
                <m:radPr>
                  <m:ctrl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3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)dx</m:t>
              </m:r>
            </m:oMath>
            <w:r w:rsidR="003E5CBA" w:rsidRPr="003E5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 xml:space="preserve">,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(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)</m:t>
                      </m:r>
                    </m:e>
                  </m:func>
                </m:e>
              </m:nary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dx</m:t>
              </m:r>
            </m:oMath>
            <w:r w:rsidR="003E5CBA" w:rsidRPr="003E5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 xml:space="preserve">,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dx</m:t>
              </m:r>
            </m:oMath>
            <w:r w:rsidR="003E5CBA" w:rsidRPr="003E5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>.</w:t>
            </w:r>
          </w:p>
          <w:p w:rsidR="00237875" w:rsidRPr="00391D80" w:rsidRDefault="00237875" w:rsidP="0039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20130F" w:rsidRDefault="00D110E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E5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FA14A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317B" w:rsidP="001118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</w:t>
      </w:r>
      <w:r w:rsidR="00D1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693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D654B">
        <w:rPr>
          <w:rFonts w:ascii="Times New Roman" w:hAnsi="Times New Roman" w:cs="Times New Roman"/>
          <w:b/>
          <w:sz w:val="24"/>
          <w:szCs w:val="24"/>
        </w:rPr>
        <w:t>7</w:t>
      </w:r>
      <w:r w:rsidR="00FA14AD">
        <w:rPr>
          <w:rFonts w:ascii="Times New Roman" w:hAnsi="Times New Roman" w:cs="Times New Roman"/>
          <w:b/>
          <w:sz w:val="24"/>
          <w:szCs w:val="24"/>
        </w:rPr>
        <w:t>.02.22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697F7C" w:rsidP="00266A18">
      <w:pPr>
        <w:rPr>
          <w:rFonts w:ascii="Times New Roman" w:hAnsi="Times New Roman" w:cs="Times New Roman"/>
          <w:b/>
          <w:sz w:val="24"/>
          <w:szCs w:val="24"/>
        </w:rPr>
      </w:pPr>
    </w:p>
    <w:p w:rsidR="00FA14AD" w:rsidRDefault="004D654B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FA14AD" w:rsidRPr="00FA14AD">
        <w:rPr>
          <w:rFonts w:ascii="Times New Roman" w:hAnsi="Times New Roman" w:cs="Times New Roman"/>
          <w:b/>
          <w:sz w:val="28"/>
          <w:szCs w:val="28"/>
        </w:rPr>
        <w:t xml:space="preserve">.02 </w:t>
      </w:r>
    </w:p>
    <w:p w:rsidR="00111859" w:rsidRPr="005F6B89" w:rsidRDefault="005F6B89" w:rsidP="005F6B89">
      <w:pPr>
        <w:pStyle w:val="text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F6B89">
        <w:rPr>
          <w:b/>
          <w:sz w:val="28"/>
          <w:szCs w:val="28"/>
        </w:rPr>
        <w:t>Практическое занятие №7 "Вычисление неопределенного интеграла".</w:t>
      </w:r>
    </w:p>
    <w:p w:rsidR="0032364C" w:rsidRDefault="0032364C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F6B89" w:rsidRDefault="005F6B89" w:rsidP="005F6B89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) Мотивация занятия </w:t>
      </w:r>
      <w:r w:rsidRPr="005F6B89">
        <w:rPr>
          <w:b/>
          <w:color w:val="FF0000"/>
          <w:sz w:val="28"/>
          <w:szCs w:val="28"/>
        </w:rPr>
        <w:t>(ознакомиться).</w:t>
      </w:r>
    </w:p>
    <w:p w:rsidR="003C0B27" w:rsidRPr="006F1D28" w:rsidRDefault="003C0B27" w:rsidP="003C0B27">
      <w:pPr>
        <w:pStyle w:val="text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F1D28">
        <w:rPr>
          <w:color w:val="000000"/>
          <w:sz w:val="28"/>
          <w:szCs w:val="28"/>
          <w:shd w:val="clear" w:color="auto" w:fill="FFFFFF"/>
        </w:rPr>
        <w:t>Интеграл – одно из важнейших понятий математики, возникшее в связи с потребностью, с одной стороны, отыскивать функции по их производным (например, находить функцию, выражающую путь, пройденный движущейся точкой, по скорости этой точки), а с другой – измерять площади, объемы, длины дуг, работу сил за определенный промежуток времени и т. п.</w:t>
      </w:r>
    </w:p>
    <w:p w:rsidR="003C0B27" w:rsidRPr="006F1D28" w:rsidRDefault="003C0B27" w:rsidP="003C0B2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 вычисления интегралов сложнее, чем вычисление производных.</w:t>
      </w:r>
      <w:r w:rsidRPr="006F1D28">
        <w:rPr>
          <w:color w:val="000000"/>
          <w:sz w:val="28"/>
          <w:szCs w:val="28"/>
        </w:rPr>
        <w:t xml:space="preserve"> Если в </w:t>
      </w:r>
      <w:r>
        <w:rPr>
          <w:color w:val="000000"/>
          <w:sz w:val="28"/>
          <w:szCs w:val="28"/>
        </w:rPr>
        <w:t>производных имеют место строго 3</w:t>
      </w:r>
      <w:r w:rsidRPr="006F1D28">
        <w:rPr>
          <w:color w:val="000000"/>
          <w:sz w:val="28"/>
          <w:szCs w:val="28"/>
        </w:rPr>
        <w:t xml:space="preserve"> правил</w:t>
      </w:r>
      <w:r>
        <w:rPr>
          <w:color w:val="000000"/>
          <w:sz w:val="28"/>
          <w:szCs w:val="28"/>
        </w:rPr>
        <w:t>а</w:t>
      </w:r>
      <w:r w:rsidRPr="006F1D28">
        <w:rPr>
          <w:color w:val="000000"/>
          <w:sz w:val="28"/>
          <w:szCs w:val="28"/>
        </w:rPr>
        <w:t xml:space="preserve"> дифференцирования, таблица производных и довольно четкий алгоритм действий, то в интегралах всё иначе. Существуют десятки способов и приемов интегрирования. </w:t>
      </w:r>
      <w:r>
        <w:rPr>
          <w:color w:val="000000"/>
          <w:sz w:val="28"/>
          <w:szCs w:val="28"/>
        </w:rPr>
        <w:t>Для успешного интегрирования нам необходимы не только теоретические знания, но и опыт, приобретенный на практическом занятии.</w:t>
      </w:r>
      <w:r w:rsidRPr="006F1D28">
        <w:rPr>
          <w:color w:val="000000"/>
          <w:sz w:val="28"/>
          <w:szCs w:val="28"/>
        </w:rPr>
        <w:t xml:space="preserve"> </w:t>
      </w:r>
    </w:p>
    <w:p w:rsidR="003C0B27" w:rsidRDefault="003C0B27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F1D28" w:rsidRDefault="005F6B89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110E4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Закрепление определе</w:t>
      </w:r>
      <w:r w:rsidR="004E5D4F">
        <w:rPr>
          <w:b/>
          <w:sz w:val="28"/>
          <w:szCs w:val="28"/>
        </w:rPr>
        <w:t xml:space="preserve">ния неопределенного интеграла, </w:t>
      </w:r>
      <w:r>
        <w:rPr>
          <w:b/>
          <w:sz w:val="28"/>
          <w:szCs w:val="28"/>
        </w:rPr>
        <w:t>его свойств</w:t>
      </w:r>
      <w:r w:rsidR="004E5D4F">
        <w:rPr>
          <w:b/>
          <w:sz w:val="28"/>
          <w:szCs w:val="28"/>
        </w:rPr>
        <w:t xml:space="preserve"> и основных методов интегрирования</w:t>
      </w:r>
      <w:r>
        <w:rPr>
          <w:b/>
          <w:sz w:val="28"/>
          <w:szCs w:val="28"/>
        </w:rPr>
        <w:t xml:space="preserve"> </w:t>
      </w:r>
      <w:r w:rsidRPr="005F6B89">
        <w:rPr>
          <w:b/>
          <w:color w:val="FF0000"/>
          <w:sz w:val="28"/>
          <w:szCs w:val="28"/>
        </w:rPr>
        <w:t>(ответить на вопросы и записать в конспект</w:t>
      </w:r>
      <w:r>
        <w:rPr>
          <w:b/>
          <w:sz w:val="28"/>
          <w:szCs w:val="28"/>
        </w:rPr>
        <w:t>).</w:t>
      </w:r>
    </w:p>
    <w:p w:rsidR="005F6B89" w:rsidRPr="005F6B89" w:rsidRDefault="005F6B89" w:rsidP="005F6B89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5F6B89">
        <w:rPr>
          <w:b/>
          <w:color w:val="FF0000"/>
          <w:sz w:val="28"/>
          <w:szCs w:val="28"/>
        </w:rPr>
        <w:t>Вопросы.</w:t>
      </w:r>
    </w:p>
    <w:p w:rsidR="005F6B89" w:rsidRPr="005F6B89" w:rsidRDefault="005F6B89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5F6B89">
        <w:rPr>
          <w:sz w:val="28"/>
          <w:szCs w:val="28"/>
        </w:rPr>
        <w:t>1) Как определяется неопределенный интеграл?</w:t>
      </w:r>
    </w:p>
    <w:p w:rsidR="005F6B89" w:rsidRPr="005F6B89" w:rsidRDefault="005F6B89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5F6B89">
        <w:rPr>
          <w:sz w:val="28"/>
          <w:szCs w:val="28"/>
        </w:rPr>
        <w:t>2) Каким символом обозначается интеграл?</w:t>
      </w:r>
    </w:p>
    <w:p w:rsidR="005F6B89" w:rsidRPr="005F6B89" w:rsidRDefault="005F6B89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5F6B89">
        <w:rPr>
          <w:sz w:val="28"/>
          <w:szCs w:val="28"/>
        </w:rPr>
        <w:t>3) Как называется функция, записанная под знаком интеграла?</w:t>
      </w:r>
    </w:p>
    <w:p w:rsidR="005F6B89" w:rsidRPr="005F6B89" w:rsidRDefault="005F6B89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5F6B89">
        <w:rPr>
          <w:sz w:val="28"/>
          <w:szCs w:val="28"/>
        </w:rPr>
        <w:t>4) Какие из свойств интеграла похожи на правила дифференцирования?</w:t>
      </w:r>
    </w:p>
    <w:p w:rsidR="005F6B89" w:rsidRDefault="005F6B89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5F6B89">
        <w:rPr>
          <w:sz w:val="28"/>
          <w:szCs w:val="28"/>
        </w:rPr>
        <w:t>5) На основании определения объясните как найти неопределенный интеграл.</w:t>
      </w:r>
    </w:p>
    <w:p w:rsidR="004E5D4F" w:rsidRDefault="004E5D4F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6) Назовите 3 основных метода интегрирования.</w:t>
      </w:r>
    </w:p>
    <w:p w:rsidR="004E5D4F" w:rsidRDefault="004E5D4F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7) Какая из функций при интегрировании не меняется.</w:t>
      </w:r>
    </w:p>
    <w:p w:rsidR="004D654B" w:rsidRDefault="004D654B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) Найдите </w:t>
      </w:r>
      <w:r w:rsidR="004E5D4F">
        <w:rPr>
          <w:sz w:val="28"/>
          <w:szCs w:val="28"/>
        </w:rPr>
        <w:t>интегралы</w:t>
      </w:r>
    </w:p>
    <w:p w:rsidR="004D654B" w:rsidRPr="004D654B" w:rsidRDefault="004E5D4F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w:r>
        <w:rPr>
          <w:sz w:val="28"/>
          <w:szCs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7</m:t>
                </m:r>
              </m:sup>
            </m:sSup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  <w:r w:rsidRPr="004E5D4F">
        <w:rPr>
          <w:color w:val="000000"/>
          <w:sz w:val="28"/>
          <w:szCs w:val="28"/>
          <w:shd w:val="clear" w:color="auto" w:fill="F9F9F7"/>
        </w:rPr>
        <w:t xml:space="preserve"> </w:t>
      </w:r>
    </w:p>
    <w:p w:rsidR="004D654B" w:rsidRDefault="004E5D4F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</w:p>
    <w:p w:rsidR="004D654B" w:rsidRPr="004D654B" w:rsidRDefault="004E5D4F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w:r w:rsidRPr="004E5D4F">
        <w:rPr>
          <w:color w:val="000000"/>
          <w:sz w:val="28"/>
          <w:szCs w:val="28"/>
          <w:shd w:val="clear" w:color="auto" w:fill="F9F9F7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  <w:r w:rsidRPr="004E5D4F">
        <w:rPr>
          <w:color w:val="000000"/>
          <w:sz w:val="28"/>
          <w:szCs w:val="28"/>
          <w:shd w:val="clear" w:color="auto" w:fill="F9F9F7"/>
        </w:rPr>
        <w:t xml:space="preserve"> </w:t>
      </w:r>
    </w:p>
    <w:p w:rsidR="004D654B" w:rsidRDefault="004E5D4F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f>
                  <m:fPr>
                    <m:ctrlPr>
                      <w:rPr>
                        <w:rFonts w:asci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5</m:t>
                    </m:r>
                  </m:den>
                </m:f>
              </m:sup>
            </m:sSup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</w:p>
    <w:p w:rsidR="004D654B" w:rsidRPr="004D654B" w:rsidRDefault="004E5D4F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w:r w:rsidRPr="004E5D4F">
        <w:rPr>
          <w:color w:val="000000"/>
          <w:sz w:val="28"/>
          <w:szCs w:val="28"/>
          <w:shd w:val="clear" w:color="auto" w:fill="F9F9F7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2</m:t>
            </m:r>
            <m:func>
              <m:funcPr>
                <m:ctrl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  <w:r w:rsidRPr="004E5D4F">
        <w:rPr>
          <w:color w:val="000000"/>
          <w:sz w:val="28"/>
          <w:szCs w:val="28"/>
          <w:shd w:val="clear" w:color="auto" w:fill="F9F9F7"/>
        </w:rPr>
        <w:t xml:space="preserve"> </w:t>
      </w:r>
    </w:p>
    <w:p w:rsidR="004D654B" w:rsidRDefault="004E5D4F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</w:p>
    <w:p w:rsidR="004D654B" w:rsidRPr="004D654B" w:rsidRDefault="004E5D4F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w:r w:rsidRPr="004E5D4F">
        <w:rPr>
          <w:color w:val="000000"/>
          <w:sz w:val="28"/>
          <w:szCs w:val="28"/>
          <w:shd w:val="clear" w:color="auto" w:fill="F9F9F7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4</m:t>
            </m:r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</w:p>
    <w:p w:rsidR="004D654B" w:rsidRPr="004D654B" w:rsidRDefault="004E5D4F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>
              <m:fPr>
                <m:ctrl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  <w:r w:rsidRPr="004E5D4F">
        <w:rPr>
          <w:color w:val="000000"/>
          <w:sz w:val="28"/>
          <w:szCs w:val="28"/>
          <w:shd w:val="clear" w:color="auto" w:fill="F9F9F7"/>
        </w:rPr>
        <w:t xml:space="preserve"> </w:t>
      </w:r>
    </w:p>
    <w:p w:rsidR="004E5D4F" w:rsidRDefault="004E5D4F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>
              <m:fPr>
                <m:ctrl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4D654B">
        <w:rPr>
          <w:color w:val="000000"/>
          <w:sz w:val="28"/>
          <w:szCs w:val="28"/>
          <w:shd w:val="clear" w:color="auto" w:fill="F9F9F7"/>
        </w:rPr>
        <w:t xml:space="preserve"> =</w:t>
      </w:r>
    </w:p>
    <w:p w:rsidR="004D654B" w:rsidRDefault="004D654B" w:rsidP="004D654B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е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>
        <w:rPr>
          <w:color w:val="000000"/>
          <w:sz w:val="28"/>
          <w:szCs w:val="28"/>
          <w:shd w:val="clear" w:color="auto" w:fill="F9F9F7"/>
        </w:rPr>
        <w:t xml:space="preserve"> =</w:t>
      </w:r>
    </w:p>
    <w:p w:rsidR="004D654B" w:rsidRDefault="004D654B" w:rsidP="004D654B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ad>
              <m:radPr>
                <m:ctrl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7</m:t>
                </m:r>
              </m:deg>
              <m:e>
                <m:sSup>
                  <m:sSupPr>
                    <m:ctrlPr>
                      <w:rPr>
                        <w:rFonts w:asci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3</m:t>
                    </m:r>
                  </m:sup>
                </m:sSup>
              </m:e>
            </m:rad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>
        <w:rPr>
          <w:color w:val="000000"/>
          <w:sz w:val="28"/>
          <w:szCs w:val="28"/>
          <w:shd w:val="clear" w:color="auto" w:fill="F9F9F7"/>
        </w:rPr>
        <w:t xml:space="preserve"> =</w:t>
      </w:r>
    </w:p>
    <w:p w:rsidR="004D654B" w:rsidRDefault="004D654B" w:rsidP="004D654B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>
              <m:fPr>
                <m:ctrl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3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>
        <w:rPr>
          <w:color w:val="000000"/>
          <w:sz w:val="28"/>
          <w:szCs w:val="28"/>
          <w:shd w:val="clear" w:color="auto" w:fill="F9F9F7"/>
        </w:rPr>
        <w:t xml:space="preserve"> =</w:t>
      </w:r>
    </w:p>
    <w:p w:rsidR="004D654B" w:rsidRDefault="004D654B" w:rsidP="004D654B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</w:p>
    <w:p w:rsidR="004D654B" w:rsidRDefault="004D654B" w:rsidP="004D654B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</w:p>
    <w:p w:rsidR="009F40E8" w:rsidRDefault="003C0B27" w:rsidP="00FA14A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3) Основная часть практического занятия</w:t>
      </w:r>
      <w:r w:rsidR="009F40E8">
        <w:rPr>
          <w:b/>
          <w:sz w:val="28"/>
          <w:szCs w:val="28"/>
        </w:rPr>
        <w:t xml:space="preserve"> </w:t>
      </w:r>
      <w:r w:rsidR="009F40E8" w:rsidRPr="006C4FB0">
        <w:rPr>
          <w:b/>
          <w:color w:val="FF0000"/>
          <w:sz w:val="28"/>
          <w:szCs w:val="28"/>
        </w:rPr>
        <w:t>(записать в конспект).</w:t>
      </w:r>
    </w:p>
    <w:p w:rsidR="009F40E8" w:rsidRDefault="003C0B27" w:rsidP="007A75B6">
      <w:pPr>
        <w:pStyle w:val="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хождения неопределенных интегралов нам нужна таблица неопределенных интегралов</w:t>
      </w:r>
      <w:r w:rsidR="006D4813">
        <w:rPr>
          <w:sz w:val="28"/>
          <w:szCs w:val="28"/>
        </w:rPr>
        <w:t>:</w:t>
      </w:r>
    </w:p>
    <w:p w:rsidR="006D4813" w:rsidRPr="006D4813" w:rsidRDefault="006D4813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26735" cy="4145280"/>
            <wp:effectExtent l="19050" t="0" r="0" b="0"/>
            <wp:docPr id="2" name="Рисунок 2" descr="C:\Users\Елена\Desktop\Integra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Integral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59" w:rsidRPr="003C0B27" w:rsidRDefault="003C0B27" w:rsidP="006D48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0B27">
        <w:rPr>
          <w:rFonts w:ascii="Times New Roman" w:eastAsia="Times New Roman" w:hAnsi="Times New Roman" w:cs="Times New Roman"/>
          <w:sz w:val="28"/>
          <w:szCs w:val="28"/>
        </w:rPr>
        <w:t xml:space="preserve">Для нахождения неопределенных интегралов существует множество </w:t>
      </w:r>
      <w:r w:rsidR="004E5D4F">
        <w:rPr>
          <w:rFonts w:ascii="Times New Roman" w:eastAsia="Times New Roman" w:hAnsi="Times New Roman" w:cs="Times New Roman"/>
          <w:sz w:val="28"/>
          <w:szCs w:val="28"/>
        </w:rPr>
        <w:t>различных приемов и "хитростей". Мы будем находить неопределенные интегралы при помощи непосредственного интегрирования и подстановки с использованием различных способов упрощения подынтегральной функции</w:t>
      </w:r>
      <w:r w:rsidRPr="003C0B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1859" w:rsidRDefault="00111859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E12D36" w:rsidRDefault="00E12D36" w:rsidP="00E12D3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</w:p>
    <w:p w:rsidR="00E12D36" w:rsidRDefault="004E5D4F" w:rsidP="00E12D3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1</w:t>
      </w:r>
      <w:r w:rsidR="00E12D36" w:rsidRPr="00E12D36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. Найти</w:t>
      </w:r>
      <w:r w:rsidR="00E12D3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 xml:space="preserve"> </w:t>
      </w:r>
      <w:r w:rsidR="00E12D36"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rad>
              <m:rad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radPr>
              <m:deg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deg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rad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4</m:t>
                    </m:r>
                  </m:sup>
                </m:sSup>
              </m:den>
            </m:f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E12D36"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</w:p>
    <w:p w:rsidR="00E12D36" w:rsidRPr="00A24FE5" w:rsidRDefault="00F969B3" w:rsidP="00E12D36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rad>
              <m:rad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4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E12D36" w:rsidRPr="00E12D36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 w:rsidR="00E12D36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= (такой интеграл сразу взять нельзя, необходимо упростить подынтегральную функцию при помощи формул степени с отрицательным целым показателем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highlight w:val="yellow"/>
                <w:shd w:val="clear" w:color="auto" w:fill="F9F9F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  <w:shd w:val="clear" w:color="auto" w:fill="F9F9F7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  <m:t>n</m:t>
                </m:r>
              </m:sup>
            </m:sSup>
          </m:den>
        </m:f>
      </m:oMath>
      <w:r w:rsidR="00E12D36" w:rsidRPr="00A24FE5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9F9F7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highlight w:val="yellow"/>
                <w:shd w:val="clear" w:color="auto" w:fill="F9F9F7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  <w:shd w:val="clear" w:color="auto" w:fill="F9F9F7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  <w:shd w:val="clear" w:color="auto" w:fill="F9F9F7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  <w:shd w:val="clear" w:color="auto" w:fill="F9F9F7"/>
                <w:lang w:val="en-US"/>
              </w:rPr>
              <m:t>n</m:t>
            </m:r>
          </m:sup>
        </m:sSup>
      </m:oMath>
      <w:r w:rsidR="00E12D36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и с рациональным показателем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highlight w:val="yellow"/>
                <w:shd w:val="clear" w:color="auto" w:fill="F9F9F7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  <w:shd w:val="clear" w:color="auto" w:fill="F9F9F7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  <m:t>m</m:t>
                </m:r>
              </m:sup>
            </m:sSup>
          </m:e>
        </m:rad>
      </m:oMath>
      <w:r w:rsidR="00A24FE5" w:rsidRPr="00A24FE5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9F9F7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highlight w:val="yellow"/>
                <w:shd w:val="clear" w:color="auto" w:fill="F9F9F7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  <w:shd w:val="clear" w:color="auto" w:fill="F9F9F7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  <m:t>n</m:t>
                </m:r>
              </m:den>
            </m:f>
          </m:sup>
        </m:sSup>
      </m:oMath>
      <w:r w:rsidR="00A24FE5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= </w:t>
      </w:r>
    </w:p>
    <w:p w:rsidR="007A75B6" w:rsidRDefault="00A24FE5" w:rsidP="00FA14AD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w:r>
        <w:rPr>
          <w:b/>
          <w:sz w:val="28"/>
          <w:szCs w:val="28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  <w:shd w:val="clear" w:color="auto" w:fill="F9F9F7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  <w:shd w:val="clear" w:color="auto" w:fill="F9F9F7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>
        <w:rPr>
          <w:color w:val="000000"/>
          <w:sz w:val="28"/>
          <w:szCs w:val="28"/>
          <w:shd w:val="clear" w:color="auto" w:fill="F9F9F7"/>
        </w:rPr>
        <w:t xml:space="preserve"> = (а теперь найдем интеграл при помощи формулы </w:t>
      </w:r>
      <w:proofErr w:type="spellStart"/>
      <w:r>
        <w:rPr>
          <w:color w:val="000000"/>
          <w:sz w:val="28"/>
          <w:szCs w:val="28"/>
          <w:shd w:val="clear" w:color="auto" w:fill="F9F9F7"/>
        </w:rPr>
        <w:t>з</w:t>
      </w:r>
      <w:proofErr w:type="spellEnd"/>
      <w:r>
        <w:rPr>
          <w:color w:val="000000"/>
          <w:sz w:val="28"/>
          <w:szCs w:val="28"/>
          <w:shd w:val="clear" w:color="auto" w:fill="F9F9F7"/>
        </w:rPr>
        <w:t xml:space="preserve"> из таблицы неопределенных интегралов) =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9F9F7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-2+1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-2+1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+1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+1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-4+1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-4+1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 С = (преобразуем полученный результат к стандартному виду)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-1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3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den>
            </m:f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-3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 С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х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3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4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С.</w:t>
      </w:r>
    </w:p>
    <w:p w:rsidR="00A24FE5" w:rsidRDefault="00A24FE5" w:rsidP="00A24FE5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</w:p>
    <w:p w:rsidR="00A24FE5" w:rsidRDefault="004E5D4F" w:rsidP="00A24FE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2</w:t>
      </w:r>
      <w:r w:rsidR="00A24FE5" w:rsidRPr="00E12D36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. Найти</w:t>
      </w:r>
      <w:r w:rsidR="00A24FE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 xml:space="preserve"> </w:t>
      </w:r>
      <w:r w:rsidR="00A24FE5"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rad>
              <m:rad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radPr>
              <m:deg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deg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²</m:t>
                </m:r>
              </m:e>
            </m:rad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2</m:t>
                    </m:r>
                  </m:sup>
                </m:sSup>
              </m:den>
            </m:f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A24FE5"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  <w:r w:rsidR="00363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 </w:t>
      </w:r>
      <w:r w:rsidR="0036368E" w:rsidRPr="001118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36368E" w:rsidRDefault="0036368E" w:rsidP="0036368E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</w:p>
    <w:p w:rsidR="0036368E" w:rsidRDefault="004E5D4F" w:rsidP="0036368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3</w:t>
      </w:r>
      <w:r w:rsidR="0036368E" w:rsidRPr="0036368E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(4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+2)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10</m:t>
                </m:r>
              </m:sup>
            </m:sSup>
          </m:e>
        </m:nary>
      </m:oMath>
      <w:r w:rsidR="0036368E" w:rsidRPr="0036368E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 </w:t>
      </w:r>
      <m:oMath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36368E" w:rsidRPr="00363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</w:p>
    <w:p w:rsidR="0036368E" w:rsidRPr="0036368E" w:rsidRDefault="00F969B3" w:rsidP="0036368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(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+2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10</m:t>
                </m:r>
              </m:sup>
            </m:sSup>
          </m:e>
        </m:nary>
      </m:oMath>
      <w:r w:rsidR="0036368E" w:rsidRPr="0036368E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  <w:lang w:val="en-US"/>
          </w:rPr>
          <m:t>dx</m:t>
        </m:r>
      </m:oMath>
      <w:r w:rsidR="0036368E" w:rsidRPr="0036368E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</w:t>
      </w:r>
      <w:r w:rsidR="0036368E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интеграл можно найти при помощи 3 свойства 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∫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f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(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ax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+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b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)</w:t>
      </w:r>
      <w:proofErr w:type="spellStart"/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dx</w:t>
      </w:r>
      <w:proofErr w:type="spellEnd"/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highlight w:val="yellow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highlight w:val="yellow"/>
              </w:rPr>
              <m:t xml:space="preserve">1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highlight w:val="yellow"/>
              </w:rPr>
              <m:t>а</m:t>
            </m:r>
          </m:den>
        </m:f>
      </m:oMath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F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(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ax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+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b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)+</w:t>
      </w:r>
      <w:r w:rsidR="0036368E" w:rsidRPr="004D654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C</w:t>
      </w:r>
      <w:r w:rsidR="00363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= </w:t>
      </w:r>
    </w:p>
    <w:p w:rsidR="0036368E" w:rsidRPr="00444CFC" w:rsidRDefault="0036368E" w:rsidP="003636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∙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(4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+2)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1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1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C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36368E" w:rsidRDefault="0036368E" w:rsidP="0036368E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</w:p>
    <w:p w:rsidR="0036368E" w:rsidRPr="0036368E" w:rsidRDefault="004E5D4F" w:rsidP="0036368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4</w:t>
      </w:r>
      <w:r w:rsidR="0036368E" w:rsidRPr="0036368E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х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20</m:t>
                </m:r>
              </m:sup>
            </m:sSup>
          </m:e>
        </m:nary>
      </m:oMath>
      <w:r w:rsidR="0036368E" w:rsidRPr="0036368E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 </w:t>
      </w:r>
      <m:oMath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36368E" w:rsidRPr="00363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. </w:t>
      </w:r>
      <w:r w:rsidR="0036368E" w:rsidRPr="003636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36368E" w:rsidRDefault="0036368E" w:rsidP="00A24F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36368E" w:rsidRPr="007A75B6" w:rsidRDefault="0036368E" w:rsidP="00363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5B6">
        <w:rPr>
          <w:rFonts w:ascii="Times New Roman" w:eastAsia="Times New Roman" w:hAnsi="Times New Roman" w:cs="Times New Roman"/>
          <w:sz w:val="28"/>
          <w:szCs w:val="28"/>
        </w:rPr>
        <w:t xml:space="preserve">Рассмотрим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ейших </w:t>
      </w:r>
      <w:r w:rsidRPr="007A75B6">
        <w:rPr>
          <w:rFonts w:ascii="Times New Roman" w:eastAsia="Times New Roman" w:hAnsi="Times New Roman" w:cs="Times New Roman"/>
          <w:sz w:val="28"/>
          <w:szCs w:val="28"/>
        </w:rPr>
        <w:t xml:space="preserve">примерах нахождение неопределенных интегралов при помощи </w:t>
      </w:r>
      <w:r>
        <w:rPr>
          <w:rFonts w:ascii="Times New Roman" w:eastAsia="Times New Roman" w:hAnsi="Times New Roman" w:cs="Times New Roman"/>
          <w:sz w:val="28"/>
          <w:szCs w:val="28"/>
        </w:rPr>
        <w:t>подстановки</w:t>
      </w:r>
      <w:r w:rsidRPr="007A75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FE5" w:rsidRDefault="00A24FE5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6368E" w:rsidRDefault="004E5D4F" w:rsidP="00FA14AD">
      <w:pPr>
        <w:pStyle w:val="text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9F9F7"/>
        </w:rPr>
      </w:pPr>
      <w:r>
        <w:rPr>
          <w:b/>
          <w:sz w:val="28"/>
          <w:szCs w:val="28"/>
        </w:rPr>
        <w:t>Пример 5</w:t>
      </w:r>
      <w:r w:rsidR="0036368E">
        <w:rPr>
          <w:b/>
          <w:sz w:val="28"/>
          <w:szCs w:val="28"/>
        </w:rPr>
        <w:t>.</w:t>
      </w:r>
      <w:r w:rsidR="0036368E" w:rsidRPr="0036368E">
        <w:rPr>
          <w:b/>
          <w:sz w:val="28"/>
          <w:szCs w:val="28"/>
          <w:shd w:val="clear" w:color="auto" w:fill="F9F9F7"/>
        </w:rPr>
        <w:t xml:space="preserve">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(3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+1)</m:t>
                </m:r>
              </m:e>
            </m:func>
          </m:e>
        </m:nary>
      </m:oMath>
      <w:r w:rsidR="0036368E" w:rsidRPr="0036368E">
        <w:rPr>
          <w:b/>
          <w:sz w:val="28"/>
          <w:szCs w:val="28"/>
          <w:shd w:val="clear" w:color="auto" w:fill="F9F9F7"/>
        </w:rPr>
        <w:t xml:space="preserve"> </w:t>
      </w:r>
      <m:oMath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36368E" w:rsidRPr="0036368E">
        <w:rPr>
          <w:b/>
          <w:color w:val="000000"/>
          <w:sz w:val="28"/>
          <w:szCs w:val="28"/>
          <w:shd w:val="clear" w:color="auto" w:fill="F9F9F7"/>
        </w:rPr>
        <w:t>.</w:t>
      </w:r>
    </w:p>
    <w:p w:rsidR="007D2B43" w:rsidRDefault="00F969B3" w:rsidP="00FA14AD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(3</m:t>
                </m:r>
                <m: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+1)</m:t>
                </m:r>
              </m:e>
            </m:func>
          </m:e>
        </m:nary>
      </m:oMath>
      <w:r w:rsidR="007D2B43" w:rsidRPr="007D2B43">
        <w:rPr>
          <w:sz w:val="28"/>
          <w:szCs w:val="28"/>
          <w:shd w:val="clear" w:color="auto" w:fill="F9F9F7"/>
        </w:rPr>
        <w:t xml:space="preserve"> </w:t>
      </w:r>
      <m:oMath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7D2B43">
        <w:rPr>
          <w:color w:val="000000"/>
          <w:sz w:val="28"/>
          <w:szCs w:val="28"/>
          <w:shd w:val="clear" w:color="auto" w:fill="F9F9F7"/>
        </w:rPr>
        <w:t xml:space="preserve"> = </w:t>
      </w:r>
      <w:r w:rsidR="007D2B43" w:rsidRPr="007D2B43">
        <w:rPr>
          <w:color w:val="000000"/>
          <w:sz w:val="28"/>
          <w:szCs w:val="28"/>
        </w:rPr>
        <w:t>(смотрим на таблицу интегралов и находим похожую формулу: </w:t>
      </w:r>
      <w:r w:rsidR="007D2B43">
        <w:rPr>
          <w:noProof/>
        </w:rPr>
        <w:drawing>
          <wp:inline distT="0" distB="0" distL="0" distR="0">
            <wp:extent cx="1365250" cy="274320"/>
            <wp:effectExtent l="19050" t="0" r="0" b="0"/>
            <wp:docPr id="10" name="Рисунок 10" descr="C:\Users\Елена\Desktop\metod_zameny_peremennoi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metod_zameny_peremennoi_clip_image00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B43" w:rsidRPr="007D2B43">
        <w:rPr>
          <w:color w:val="000000"/>
          <w:sz w:val="28"/>
          <w:szCs w:val="28"/>
        </w:rPr>
        <w:t>. Но проблема заключается в том, что у нас под синусом не просто буковка «икс», а сложное выражение. Что делать?</w:t>
      </w:r>
      <w:r w:rsidR="007D2B43">
        <w:rPr>
          <w:color w:val="000000"/>
          <w:sz w:val="28"/>
          <w:szCs w:val="28"/>
        </w:rPr>
        <w:t xml:space="preserve"> можно заменить </w:t>
      </w:r>
      <w:r w:rsidR="007D2B43">
        <w:rPr>
          <w:color w:val="000000"/>
          <w:sz w:val="28"/>
          <w:szCs w:val="28"/>
        </w:rPr>
        <w:lastRenderedPageBreak/>
        <w:t xml:space="preserve">на новую переменную </w:t>
      </w:r>
      <w:r w:rsidR="007D2B43">
        <w:rPr>
          <w:color w:val="000000"/>
          <w:sz w:val="28"/>
          <w:szCs w:val="28"/>
          <w:lang w:val="en-US"/>
        </w:rPr>
        <w:t>t</w:t>
      </w:r>
      <w:r w:rsidR="007D2B43" w:rsidRPr="007D2B43">
        <w:rPr>
          <w:color w:val="000000"/>
          <w:sz w:val="28"/>
          <w:szCs w:val="28"/>
        </w:rPr>
        <w:t xml:space="preserve"> = 3</w:t>
      </w:r>
      <w:r w:rsidR="007D2B43">
        <w:rPr>
          <w:color w:val="000000"/>
          <w:sz w:val="28"/>
          <w:szCs w:val="28"/>
          <w:lang w:val="en-US"/>
        </w:rPr>
        <w:t>x</w:t>
      </w:r>
      <w:r w:rsidR="007D2B43">
        <w:rPr>
          <w:color w:val="000000"/>
          <w:sz w:val="28"/>
          <w:szCs w:val="28"/>
        </w:rPr>
        <w:t xml:space="preserve">+1, тогда </w:t>
      </w:r>
      <w:proofErr w:type="spellStart"/>
      <w:r w:rsidR="007D2B43">
        <w:rPr>
          <w:color w:val="000000"/>
          <w:sz w:val="28"/>
          <w:szCs w:val="28"/>
          <w:lang w:val="en-US"/>
        </w:rPr>
        <w:t>dt</w:t>
      </w:r>
      <w:proofErr w:type="spellEnd"/>
      <w:r w:rsidR="007D2B43" w:rsidRPr="007D2B43">
        <w:rPr>
          <w:color w:val="000000"/>
          <w:sz w:val="28"/>
          <w:szCs w:val="28"/>
        </w:rPr>
        <w:t xml:space="preserve"> = 3 </w:t>
      </w:r>
      <w:proofErr w:type="spellStart"/>
      <w:r w:rsidR="007D2B43">
        <w:rPr>
          <w:color w:val="000000"/>
          <w:sz w:val="28"/>
          <w:szCs w:val="28"/>
          <w:lang w:val="en-US"/>
        </w:rPr>
        <w:t>dx</w:t>
      </w:r>
      <w:proofErr w:type="spellEnd"/>
      <w:r w:rsidR="007D2B43">
        <w:rPr>
          <w:color w:val="000000"/>
          <w:sz w:val="28"/>
          <w:szCs w:val="28"/>
        </w:rPr>
        <w:t xml:space="preserve">, подставим всё под знак интеграла и найдем интеграл по переменной </w:t>
      </w:r>
      <w:r w:rsidR="007D2B43">
        <w:rPr>
          <w:color w:val="000000"/>
          <w:sz w:val="28"/>
          <w:szCs w:val="28"/>
          <w:lang w:val="en-US"/>
        </w:rPr>
        <w:t>t</w:t>
      </w:r>
      <w:r w:rsidR="007D2B43">
        <w:rPr>
          <w:color w:val="000000"/>
          <w:sz w:val="28"/>
          <w:szCs w:val="28"/>
        </w:rPr>
        <w:t xml:space="preserve"> при помощи выбранной формулы)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</m:func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t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3</m:t>
            </m:r>
          </m:den>
        </m:f>
      </m:oMath>
      <w:r w:rsidR="007D2B43">
        <w:rPr>
          <w:color w:val="000000"/>
          <w:sz w:val="28"/>
          <w:szCs w:val="28"/>
          <w:shd w:val="clear" w:color="auto" w:fill="F9F9F7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3</m:t>
            </m:r>
          </m:den>
        </m:f>
      </m:oMath>
      <w:r w:rsidR="007D2B43">
        <w:rPr>
          <w:color w:val="000000"/>
          <w:sz w:val="28"/>
          <w:szCs w:val="28"/>
          <w:shd w:val="clear" w:color="auto" w:fill="F9F9F7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</m:func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dt</m:t>
        </m:r>
      </m:oMath>
      <w:r w:rsidR="007D2B43">
        <w:rPr>
          <w:color w:val="000000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 w:rsidR="007D2B43">
        <w:rPr>
          <w:color w:val="00000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</m:func>
      </m:oMath>
      <w:r w:rsidR="007D2B43">
        <w:rPr>
          <w:color w:val="000000"/>
          <w:sz w:val="28"/>
          <w:szCs w:val="28"/>
        </w:rPr>
        <w:t xml:space="preserve"> + С = (вернемся к "старой" переменной) = </w:t>
      </w:r>
    </w:p>
    <w:p w:rsidR="007D2B43" w:rsidRDefault="007D2B43" w:rsidP="00FA14AD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>
        <w:rPr>
          <w:color w:val="00000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(3х+1)</m:t>
            </m:r>
          </m:e>
        </m:func>
      </m:oMath>
      <w:r>
        <w:rPr>
          <w:color w:val="000000"/>
          <w:sz w:val="28"/>
          <w:szCs w:val="28"/>
        </w:rPr>
        <w:t xml:space="preserve"> + С.</w:t>
      </w:r>
    </w:p>
    <w:p w:rsidR="003E5CBA" w:rsidRDefault="003E5CBA" w:rsidP="00FA14AD">
      <w:pPr>
        <w:pStyle w:val="text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7D2B43" w:rsidRDefault="004E5D4F" w:rsidP="00FA14AD">
      <w:pPr>
        <w:pStyle w:val="text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9F9F7"/>
        </w:rPr>
      </w:pPr>
      <w:r>
        <w:rPr>
          <w:b/>
          <w:color w:val="000000"/>
          <w:sz w:val="28"/>
          <w:szCs w:val="28"/>
        </w:rPr>
        <w:t>Пример 6</w:t>
      </w:r>
      <w:r w:rsidR="007D2B43" w:rsidRPr="007D2B43">
        <w:rPr>
          <w:b/>
          <w:color w:val="000000"/>
          <w:sz w:val="28"/>
          <w:szCs w:val="28"/>
        </w:rPr>
        <w:t>.</w:t>
      </w:r>
      <w:r w:rsidR="007D2B43">
        <w:rPr>
          <w:color w:val="000000"/>
          <w:sz w:val="28"/>
          <w:szCs w:val="28"/>
        </w:rPr>
        <w:t xml:space="preserve"> </w:t>
      </w:r>
      <w:r w:rsidR="007D2B43" w:rsidRPr="0036368E">
        <w:rPr>
          <w:b/>
          <w:sz w:val="28"/>
          <w:szCs w:val="28"/>
          <w:shd w:val="clear" w:color="auto" w:fill="F9F9F7"/>
        </w:rPr>
        <w:t xml:space="preserve">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е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4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+1</m:t>
                </m:r>
              </m:sup>
            </m:sSup>
          </m:e>
        </m:nary>
      </m:oMath>
      <w:r w:rsidR="007D2B43" w:rsidRPr="0036368E">
        <w:rPr>
          <w:b/>
          <w:sz w:val="28"/>
          <w:szCs w:val="28"/>
          <w:shd w:val="clear" w:color="auto" w:fill="F9F9F7"/>
        </w:rPr>
        <w:t xml:space="preserve"> </w:t>
      </w:r>
      <m:oMath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7D2B43" w:rsidRPr="0036368E">
        <w:rPr>
          <w:b/>
          <w:color w:val="000000"/>
          <w:sz w:val="28"/>
          <w:szCs w:val="28"/>
          <w:shd w:val="clear" w:color="auto" w:fill="F9F9F7"/>
        </w:rPr>
        <w:t>.</w:t>
      </w:r>
      <w:r w:rsidR="007D2B43">
        <w:rPr>
          <w:b/>
          <w:color w:val="000000"/>
          <w:sz w:val="28"/>
          <w:szCs w:val="28"/>
          <w:shd w:val="clear" w:color="auto" w:fill="F9F9F7"/>
        </w:rPr>
        <w:t xml:space="preserve"> </w:t>
      </w:r>
      <w:r w:rsidR="007D2B43" w:rsidRPr="003E5CBA">
        <w:rPr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3E5CBA" w:rsidRDefault="003E5CBA" w:rsidP="007D2B43">
      <w:pPr>
        <w:pStyle w:val="text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7D2B43" w:rsidRDefault="007D2B43" w:rsidP="007D2B43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  <w:shd w:val="clear" w:color="auto" w:fill="F9F9F7"/>
        </w:rPr>
      </w:pPr>
      <w:r w:rsidRPr="007D2B43">
        <w:rPr>
          <w:b/>
          <w:color w:val="000000"/>
          <w:sz w:val="28"/>
          <w:szCs w:val="28"/>
        </w:rPr>
        <w:t>Пр</w:t>
      </w:r>
      <w:r w:rsidR="004E5D4F">
        <w:rPr>
          <w:b/>
          <w:color w:val="000000"/>
          <w:sz w:val="28"/>
          <w:szCs w:val="28"/>
        </w:rPr>
        <w:t>имер 7</w:t>
      </w:r>
      <w:r w:rsidRPr="007D2B43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6368E">
        <w:rPr>
          <w:b/>
          <w:sz w:val="28"/>
          <w:szCs w:val="28"/>
          <w:shd w:val="clear" w:color="auto" w:fill="F9F9F7"/>
        </w:rPr>
        <w:t xml:space="preserve">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2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6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</m:oMath>
      <w:r w:rsidRPr="0036368E">
        <w:rPr>
          <w:b/>
          <w:sz w:val="28"/>
          <w:szCs w:val="28"/>
          <w:shd w:val="clear" w:color="auto" w:fill="F9F9F7"/>
        </w:rPr>
        <w:t xml:space="preserve"> </w:t>
      </w:r>
      <w:r w:rsidRPr="0036368E">
        <w:rPr>
          <w:b/>
          <w:color w:val="000000"/>
          <w:sz w:val="28"/>
          <w:szCs w:val="28"/>
          <w:shd w:val="clear" w:color="auto" w:fill="F9F9F7"/>
        </w:rPr>
        <w:t>.</w:t>
      </w:r>
      <w:r>
        <w:rPr>
          <w:b/>
          <w:color w:val="000000"/>
          <w:sz w:val="28"/>
          <w:szCs w:val="28"/>
          <w:shd w:val="clear" w:color="auto" w:fill="F9F9F7"/>
        </w:rPr>
        <w:t xml:space="preserve"> </w:t>
      </w:r>
      <w:r w:rsidRPr="003E5CBA">
        <w:rPr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3E5CBA" w:rsidRDefault="003E5CBA" w:rsidP="007D2B43">
      <w:pPr>
        <w:pStyle w:val="text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9F9F7"/>
        </w:rPr>
      </w:pPr>
      <w:r>
        <w:rPr>
          <w:b/>
          <w:color w:val="FF0000"/>
          <w:sz w:val="28"/>
          <w:szCs w:val="28"/>
          <w:shd w:val="clear" w:color="auto" w:fill="F9F9F7"/>
        </w:rPr>
        <w:t>Интегралы, решенные при помощи подстановки, можно было решить, подведя функцию под знак интеграла. Этот приём позволяет получить ответ быстрее, но требует определенных навыков.</w:t>
      </w:r>
    </w:p>
    <w:p w:rsidR="007D2B43" w:rsidRPr="007D2B43" w:rsidRDefault="007D2B43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</w:p>
    <w:p w:rsidR="00FA14AD" w:rsidRPr="006C4FB0" w:rsidRDefault="003E5CBA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91D80">
        <w:rPr>
          <w:b/>
          <w:sz w:val="28"/>
          <w:szCs w:val="28"/>
        </w:rPr>
        <w:t>) Домашнее задани</w:t>
      </w:r>
      <w:r w:rsidR="009B0BE5">
        <w:rPr>
          <w:b/>
          <w:sz w:val="28"/>
          <w:szCs w:val="28"/>
        </w:rPr>
        <w:t>е: изучить и составить конспект</w:t>
      </w:r>
      <w:r w:rsidR="00111859">
        <w:rPr>
          <w:b/>
          <w:sz w:val="28"/>
          <w:szCs w:val="28"/>
        </w:rPr>
        <w:t>, найти неопределенные интегралы методом непосредственного интегрирования</w:t>
      </w:r>
      <w:r>
        <w:rPr>
          <w:b/>
          <w:sz w:val="28"/>
          <w:szCs w:val="28"/>
        </w:rPr>
        <w:t xml:space="preserve"> и методом подстановки</w:t>
      </w:r>
      <w:r w:rsidR="00111859">
        <w:rPr>
          <w:b/>
          <w:sz w:val="28"/>
          <w:szCs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e>
        </m:nary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 xml:space="preserve">+ </m:t>
        </m:r>
        <m:rad>
          <m:radPr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e>
        </m:rad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)dx</m:t>
        </m:r>
      </m:oMath>
      <w:r w:rsidR="00111859">
        <w:rPr>
          <w:b/>
          <w:color w:val="000000"/>
          <w:sz w:val="28"/>
          <w:szCs w:val="28"/>
          <w:shd w:val="clear" w:color="auto" w:fill="F9F9F7"/>
        </w:rPr>
        <w:t xml:space="preserve">,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(4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7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)</m:t>
                </m:r>
              </m:e>
            </m:func>
          </m:e>
        </m:nary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111859">
        <w:rPr>
          <w:b/>
          <w:color w:val="000000"/>
          <w:sz w:val="28"/>
          <w:szCs w:val="28"/>
          <w:shd w:val="clear" w:color="auto" w:fill="F9F9F7"/>
        </w:rPr>
        <w:t xml:space="preserve">,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-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e>
        </m:nary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123CB1" w:rsidRPr="00111859">
        <w:rPr>
          <w:b/>
          <w:color w:val="000000"/>
          <w:sz w:val="28"/>
          <w:szCs w:val="28"/>
          <w:shd w:val="clear" w:color="auto" w:fill="F9F9F7"/>
        </w:rPr>
        <w:t>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0070C0"/>
          <w:sz w:val="28"/>
          <w:szCs w:val="28"/>
        </w:rPr>
      </w:pPr>
    </w:p>
    <w:p w:rsidR="00FA14AD" w:rsidRPr="005216E5" w:rsidRDefault="00FA14AD" w:rsidP="00FA14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5C9A"/>
    <w:rsid w:val="00047A31"/>
    <w:rsid w:val="00054AEF"/>
    <w:rsid w:val="00090CDF"/>
    <w:rsid w:val="000949CB"/>
    <w:rsid w:val="000A1BF4"/>
    <w:rsid w:val="000B015E"/>
    <w:rsid w:val="000B5DE1"/>
    <w:rsid w:val="000D51BF"/>
    <w:rsid w:val="000E2850"/>
    <w:rsid w:val="000F3435"/>
    <w:rsid w:val="00105DDF"/>
    <w:rsid w:val="00111859"/>
    <w:rsid w:val="0012396F"/>
    <w:rsid w:val="00123CB1"/>
    <w:rsid w:val="00123CD7"/>
    <w:rsid w:val="001268A4"/>
    <w:rsid w:val="00127AD3"/>
    <w:rsid w:val="0017025F"/>
    <w:rsid w:val="0018202B"/>
    <w:rsid w:val="001A2A7C"/>
    <w:rsid w:val="001A43C8"/>
    <w:rsid w:val="001B78F8"/>
    <w:rsid w:val="001D44FF"/>
    <w:rsid w:val="001E14E5"/>
    <w:rsid w:val="0020130F"/>
    <w:rsid w:val="00202990"/>
    <w:rsid w:val="0022347F"/>
    <w:rsid w:val="00237875"/>
    <w:rsid w:val="00246922"/>
    <w:rsid w:val="00252E5C"/>
    <w:rsid w:val="0025371A"/>
    <w:rsid w:val="00266A18"/>
    <w:rsid w:val="00271112"/>
    <w:rsid w:val="00274190"/>
    <w:rsid w:val="002A529D"/>
    <w:rsid w:val="002B43C4"/>
    <w:rsid w:val="002E58D1"/>
    <w:rsid w:val="0031158A"/>
    <w:rsid w:val="0032364C"/>
    <w:rsid w:val="00325A79"/>
    <w:rsid w:val="003354AE"/>
    <w:rsid w:val="00337064"/>
    <w:rsid w:val="0036265F"/>
    <w:rsid w:val="0036313A"/>
    <w:rsid w:val="0036368E"/>
    <w:rsid w:val="00373571"/>
    <w:rsid w:val="00377447"/>
    <w:rsid w:val="003907FB"/>
    <w:rsid w:val="00391D80"/>
    <w:rsid w:val="0039656B"/>
    <w:rsid w:val="003B70C1"/>
    <w:rsid w:val="003C0B27"/>
    <w:rsid w:val="003C397A"/>
    <w:rsid w:val="003D512B"/>
    <w:rsid w:val="003E5CBA"/>
    <w:rsid w:val="0040451C"/>
    <w:rsid w:val="00425BA2"/>
    <w:rsid w:val="00454318"/>
    <w:rsid w:val="004662C4"/>
    <w:rsid w:val="004908FB"/>
    <w:rsid w:val="00491FE3"/>
    <w:rsid w:val="004D4D55"/>
    <w:rsid w:val="004D654B"/>
    <w:rsid w:val="004E5D4F"/>
    <w:rsid w:val="004F12B8"/>
    <w:rsid w:val="00511038"/>
    <w:rsid w:val="00520D0B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5F6B89"/>
    <w:rsid w:val="006300D9"/>
    <w:rsid w:val="00637228"/>
    <w:rsid w:val="006409A7"/>
    <w:rsid w:val="00652A21"/>
    <w:rsid w:val="00655092"/>
    <w:rsid w:val="0066287E"/>
    <w:rsid w:val="00666135"/>
    <w:rsid w:val="00681975"/>
    <w:rsid w:val="006823B8"/>
    <w:rsid w:val="0069317B"/>
    <w:rsid w:val="00697F7C"/>
    <w:rsid w:val="006A4437"/>
    <w:rsid w:val="006A4C22"/>
    <w:rsid w:val="006A544D"/>
    <w:rsid w:val="006D3055"/>
    <w:rsid w:val="006D4813"/>
    <w:rsid w:val="006F1862"/>
    <w:rsid w:val="006F1D28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A75B6"/>
    <w:rsid w:val="007B4F81"/>
    <w:rsid w:val="007C7056"/>
    <w:rsid w:val="007D1D64"/>
    <w:rsid w:val="007D2B43"/>
    <w:rsid w:val="007D406E"/>
    <w:rsid w:val="007E6A76"/>
    <w:rsid w:val="007F19AF"/>
    <w:rsid w:val="007F5341"/>
    <w:rsid w:val="007F7E5C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71F97"/>
    <w:rsid w:val="00875A09"/>
    <w:rsid w:val="0088501F"/>
    <w:rsid w:val="00890867"/>
    <w:rsid w:val="00891771"/>
    <w:rsid w:val="008A021F"/>
    <w:rsid w:val="008B71E6"/>
    <w:rsid w:val="008B75B4"/>
    <w:rsid w:val="008B7D16"/>
    <w:rsid w:val="008D6ACE"/>
    <w:rsid w:val="008E1E04"/>
    <w:rsid w:val="009352B0"/>
    <w:rsid w:val="00937052"/>
    <w:rsid w:val="0098747F"/>
    <w:rsid w:val="00987E86"/>
    <w:rsid w:val="00997096"/>
    <w:rsid w:val="009B0BE5"/>
    <w:rsid w:val="009E1888"/>
    <w:rsid w:val="009F40E8"/>
    <w:rsid w:val="009F7804"/>
    <w:rsid w:val="00A24FE5"/>
    <w:rsid w:val="00A26EB1"/>
    <w:rsid w:val="00A3289B"/>
    <w:rsid w:val="00A359AD"/>
    <w:rsid w:val="00A565E3"/>
    <w:rsid w:val="00A56E50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124B"/>
    <w:rsid w:val="00B92F6A"/>
    <w:rsid w:val="00B96AE4"/>
    <w:rsid w:val="00BC4603"/>
    <w:rsid w:val="00BC6A83"/>
    <w:rsid w:val="00BF1CEB"/>
    <w:rsid w:val="00BF74B3"/>
    <w:rsid w:val="00C1067A"/>
    <w:rsid w:val="00C2793F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C25F0"/>
    <w:rsid w:val="00CD7B5D"/>
    <w:rsid w:val="00CF69B1"/>
    <w:rsid w:val="00D110E4"/>
    <w:rsid w:val="00D14744"/>
    <w:rsid w:val="00D20D6A"/>
    <w:rsid w:val="00D32F28"/>
    <w:rsid w:val="00D5232B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12D36"/>
    <w:rsid w:val="00E4488E"/>
    <w:rsid w:val="00E45284"/>
    <w:rsid w:val="00E46327"/>
    <w:rsid w:val="00E60A15"/>
    <w:rsid w:val="00E75B3B"/>
    <w:rsid w:val="00E860FC"/>
    <w:rsid w:val="00EB1C90"/>
    <w:rsid w:val="00EB24EC"/>
    <w:rsid w:val="00ED4798"/>
    <w:rsid w:val="00ED58BD"/>
    <w:rsid w:val="00EF5260"/>
    <w:rsid w:val="00F140DC"/>
    <w:rsid w:val="00F54024"/>
    <w:rsid w:val="00F63107"/>
    <w:rsid w:val="00F82CE7"/>
    <w:rsid w:val="00F969B3"/>
    <w:rsid w:val="00FA14AD"/>
    <w:rsid w:val="00FA663F"/>
    <w:rsid w:val="00FB412F"/>
    <w:rsid w:val="00FB4C3C"/>
    <w:rsid w:val="00FB6D2E"/>
    <w:rsid w:val="00FF1CFB"/>
    <w:rsid w:val="00FF7169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  <w:style w:type="paragraph" w:customStyle="1" w:styleId="text">
    <w:name w:val="text"/>
    <w:basedOn w:val="a"/>
    <w:rsid w:val="00F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F1D28"/>
    <w:rPr>
      <w:b/>
      <w:bCs/>
    </w:rPr>
  </w:style>
  <w:style w:type="character" w:styleId="aa">
    <w:name w:val="Hyperlink"/>
    <w:basedOn w:val="a0"/>
    <w:uiPriority w:val="99"/>
    <w:semiHidden/>
    <w:unhideWhenUsed/>
    <w:rsid w:val="006F1D28"/>
    <w:rPr>
      <w:color w:val="0000FF"/>
      <w:u w:val="single"/>
    </w:rPr>
  </w:style>
  <w:style w:type="character" w:styleId="ab">
    <w:name w:val="Emphasis"/>
    <w:basedOn w:val="a0"/>
    <w:uiPriority w:val="20"/>
    <w:qFormat/>
    <w:rsid w:val="006F1D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918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3</cp:revision>
  <dcterms:created xsi:type="dcterms:W3CDTF">2020-05-17T13:49:00Z</dcterms:created>
  <dcterms:modified xsi:type="dcterms:W3CDTF">2022-02-15T10:06:00Z</dcterms:modified>
</cp:coreProperties>
</file>